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全你我的碧海蓝天  第10辑  花火精装版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全你我的碧海蓝天  第10辑  花火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17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成全你我的碧海蓝天  第10辑  花火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